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EF893" w14:textId="791DF785" w:rsidR="008B4146" w:rsidRDefault="00491503">
      <w:pPr>
        <w:pBdr>
          <w:bottom w:val="double" w:sz="6" w:space="1" w:color="auto"/>
        </w:pBdr>
      </w:pPr>
      <w:r w:rsidRPr="00491503">
        <w:t xml:space="preserve">Ecommerce Website </w:t>
      </w:r>
      <w:r w:rsidRPr="00491503">
        <w:t>Quotations</w:t>
      </w:r>
    </w:p>
    <w:p w14:paraId="061AA6A6" w14:textId="658BACE4" w:rsidR="00491503" w:rsidRDefault="00491503"/>
    <w:p w14:paraId="3A7484B7" w14:textId="20962ACD" w:rsidR="00491503" w:rsidRDefault="00491503">
      <w:r>
        <w:t xml:space="preserve">Front (Design As </w:t>
      </w:r>
      <w:r w:rsidR="00603C77">
        <w:t xml:space="preserve">reference </w:t>
      </w:r>
      <w:r>
        <w:t>provide by you)</w:t>
      </w:r>
    </w:p>
    <w:p w14:paraId="26F43655" w14:textId="48CDDECD" w:rsidR="00491503" w:rsidRDefault="00491503">
      <w:r>
        <w:t>-----------------------------</w:t>
      </w:r>
    </w:p>
    <w:p w14:paraId="6846BD61" w14:textId="77777777" w:rsidR="00491503" w:rsidRDefault="00491503" w:rsidP="00491503">
      <w:pPr>
        <w:pStyle w:val="ListParagraph"/>
        <w:numPr>
          <w:ilvl w:val="0"/>
          <w:numId w:val="1"/>
        </w:numPr>
      </w:pPr>
      <w:r>
        <w:t xml:space="preserve">Home Page </w:t>
      </w:r>
    </w:p>
    <w:p w14:paraId="38B30BF8" w14:textId="57F91E43" w:rsidR="00491503" w:rsidRDefault="00491503" w:rsidP="00491503">
      <w:pPr>
        <w:ind w:firstLine="720"/>
      </w:pPr>
      <w:r>
        <w:t>Section 1.  Slider</w:t>
      </w:r>
    </w:p>
    <w:p w14:paraId="0B0AE621" w14:textId="04F40185" w:rsidR="00491503" w:rsidRDefault="00491503" w:rsidP="00491503">
      <w:pPr>
        <w:ind w:firstLine="720"/>
      </w:pPr>
      <w:r>
        <w:t xml:space="preserve">Section 2. Category </w:t>
      </w:r>
    </w:p>
    <w:p w14:paraId="1FEB06A9" w14:textId="0D3CEC8D" w:rsidR="00491503" w:rsidRDefault="00491503" w:rsidP="00491503">
      <w:r>
        <w:tab/>
        <w:t>Section 3. Décor</w:t>
      </w:r>
      <w:r w:rsidR="00C54133">
        <w:t xml:space="preserve"> List</w:t>
      </w:r>
    </w:p>
    <w:p w14:paraId="20DE3275" w14:textId="6CB2B70D" w:rsidR="00491503" w:rsidRDefault="00491503" w:rsidP="00491503">
      <w:r>
        <w:tab/>
        <w:t xml:space="preserve">Section 4. </w:t>
      </w:r>
      <w:r w:rsidR="00C54133">
        <w:t xml:space="preserve"> Furniture List</w:t>
      </w:r>
    </w:p>
    <w:p w14:paraId="1F256FE0" w14:textId="1A5F5F1F" w:rsidR="00C54133" w:rsidRDefault="00C54133" w:rsidP="00491503">
      <w:r>
        <w:tab/>
        <w:t xml:space="preserve">Section 5. </w:t>
      </w:r>
      <w:r w:rsidRPr="00C54133">
        <w:t>Furniture For Every Life Stage</w:t>
      </w:r>
    </w:p>
    <w:p w14:paraId="57D0F3A3" w14:textId="2289F07D" w:rsidR="00C54133" w:rsidRDefault="00C54133" w:rsidP="00491503">
      <w:r>
        <w:tab/>
        <w:t xml:space="preserve">Section 6. </w:t>
      </w:r>
      <w:r w:rsidRPr="00C54133">
        <w:t>Popular items</w:t>
      </w:r>
      <w:r>
        <w:t xml:space="preserve"> List</w:t>
      </w:r>
    </w:p>
    <w:p w14:paraId="20DBA0E9" w14:textId="14F6FECD" w:rsidR="00C54133" w:rsidRDefault="00C54133" w:rsidP="00491503">
      <w:r>
        <w:tab/>
        <w:t>Section 7. Recently View</w:t>
      </w:r>
    </w:p>
    <w:p w14:paraId="6299C654" w14:textId="058F8A89" w:rsidR="00C54133" w:rsidRDefault="00C54133" w:rsidP="00491503">
      <w:r>
        <w:tab/>
        <w:t xml:space="preserve">Section 8. </w:t>
      </w:r>
      <w:r w:rsidRPr="00C54133">
        <w:t>Customer Stories</w:t>
      </w:r>
    </w:p>
    <w:p w14:paraId="6EC24B69" w14:textId="0FEE77F6" w:rsidR="00C54133" w:rsidRDefault="00C54133" w:rsidP="00491503">
      <w:r>
        <w:tab/>
        <w:t>Section 9. Subscribe Now</w:t>
      </w:r>
    </w:p>
    <w:p w14:paraId="4A7CC121" w14:textId="6C47EC5A" w:rsidR="00C32837" w:rsidRDefault="00C32837" w:rsidP="00491503"/>
    <w:p w14:paraId="7EDD859C" w14:textId="77777777" w:rsidR="00C32837" w:rsidRDefault="00C32837" w:rsidP="00C32837">
      <w:pPr>
        <w:pStyle w:val="ListParagraph"/>
        <w:numPr>
          <w:ilvl w:val="0"/>
          <w:numId w:val="1"/>
        </w:numPr>
      </w:pPr>
      <w:r>
        <w:t xml:space="preserve">About us </w:t>
      </w:r>
    </w:p>
    <w:p w14:paraId="58E405E0" w14:textId="3BF22C2B" w:rsidR="00C32837" w:rsidRDefault="00C32837" w:rsidP="00C32837">
      <w:pPr>
        <w:pStyle w:val="ListParagraph"/>
        <w:numPr>
          <w:ilvl w:val="0"/>
          <w:numId w:val="1"/>
        </w:numPr>
      </w:pPr>
      <w:r>
        <w:t>Contact us</w:t>
      </w:r>
      <w:r w:rsidR="006F14AD">
        <w:t xml:space="preserve"> (Get Name,email,phone,Messate)</w:t>
      </w:r>
    </w:p>
    <w:p w14:paraId="26469B47" w14:textId="77777777" w:rsidR="00C32837" w:rsidRDefault="00C32837" w:rsidP="00C32837">
      <w:pPr>
        <w:pStyle w:val="ListParagraph"/>
        <w:numPr>
          <w:ilvl w:val="0"/>
          <w:numId w:val="1"/>
        </w:numPr>
      </w:pPr>
      <w:r>
        <w:t>Faq’s</w:t>
      </w:r>
    </w:p>
    <w:p w14:paraId="6EFB922F" w14:textId="77777777" w:rsidR="00C32837" w:rsidRDefault="00C32837" w:rsidP="00C32837">
      <w:pPr>
        <w:pStyle w:val="ListParagraph"/>
        <w:numPr>
          <w:ilvl w:val="0"/>
          <w:numId w:val="1"/>
        </w:numPr>
      </w:pPr>
      <w:r>
        <w:t>Privacy Policy</w:t>
      </w:r>
    </w:p>
    <w:p w14:paraId="5F5C0A3C" w14:textId="4423F92E" w:rsidR="00C32837" w:rsidRDefault="00C32837" w:rsidP="00C32837">
      <w:pPr>
        <w:pStyle w:val="ListParagraph"/>
        <w:numPr>
          <w:ilvl w:val="0"/>
          <w:numId w:val="1"/>
        </w:numPr>
      </w:pPr>
      <w:r>
        <w:t>Terms &amp; Conditions</w:t>
      </w:r>
    </w:p>
    <w:p w14:paraId="331B26F7" w14:textId="625F62BE" w:rsidR="00C32837" w:rsidRDefault="00A813C8" w:rsidP="00A813C8">
      <w:pPr>
        <w:pStyle w:val="ListParagraph"/>
        <w:numPr>
          <w:ilvl w:val="0"/>
          <w:numId w:val="1"/>
        </w:numPr>
      </w:pPr>
      <w:r>
        <w:t>Category OR Product List Page</w:t>
      </w:r>
    </w:p>
    <w:p w14:paraId="005C1088" w14:textId="403A2C9F" w:rsidR="00A813C8" w:rsidRDefault="00A813C8" w:rsidP="00A813C8">
      <w:pPr>
        <w:pStyle w:val="ListParagraph"/>
        <w:numPr>
          <w:ilvl w:val="0"/>
          <w:numId w:val="4"/>
        </w:numPr>
      </w:pPr>
      <w:r>
        <w:t>Category Wise Banner Image</w:t>
      </w:r>
    </w:p>
    <w:p w14:paraId="12CEB7EA" w14:textId="22E8D4F9" w:rsidR="00A813C8" w:rsidRDefault="00ED5A0F" w:rsidP="00A813C8">
      <w:pPr>
        <w:pStyle w:val="ListParagraph"/>
        <w:numPr>
          <w:ilvl w:val="0"/>
          <w:numId w:val="4"/>
        </w:numPr>
      </w:pPr>
      <w:r>
        <w:t xml:space="preserve">Product </w:t>
      </w:r>
      <w:r w:rsidR="00A813C8">
        <w:t xml:space="preserve">Images </w:t>
      </w:r>
    </w:p>
    <w:p w14:paraId="076CF460" w14:textId="696017C0" w:rsidR="00A813C8" w:rsidRDefault="00A813C8" w:rsidP="00A813C8">
      <w:pPr>
        <w:pStyle w:val="ListParagraph"/>
        <w:numPr>
          <w:ilvl w:val="0"/>
          <w:numId w:val="4"/>
        </w:numPr>
      </w:pPr>
      <w:r>
        <w:t xml:space="preserve">Colour wise </w:t>
      </w:r>
      <w:r w:rsidR="00ED5A0F">
        <w:t xml:space="preserve">Chosen </w:t>
      </w:r>
    </w:p>
    <w:p w14:paraId="267C14BE" w14:textId="40C95E95" w:rsidR="00ED5A0F" w:rsidRDefault="00ED5A0F" w:rsidP="00A813C8">
      <w:pPr>
        <w:pStyle w:val="ListParagraph"/>
        <w:numPr>
          <w:ilvl w:val="0"/>
          <w:numId w:val="4"/>
        </w:numPr>
      </w:pPr>
      <w:r>
        <w:t>Regular price &amp; Sale price</w:t>
      </w:r>
    </w:p>
    <w:p w14:paraId="083E4882" w14:textId="001B91BF" w:rsidR="00ED5A0F" w:rsidRDefault="00ED5A0F" w:rsidP="00A813C8">
      <w:pPr>
        <w:pStyle w:val="ListParagraph"/>
        <w:numPr>
          <w:ilvl w:val="0"/>
          <w:numId w:val="4"/>
        </w:numPr>
      </w:pPr>
      <w:r>
        <w:t>Offer/Off Robben</w:t>
      </w:r>
    </w:p>
    <w:p w14:paraId="3CB30E66" w14:textId="694FE689" w:rsidR="00ED5A0F" w:rsidRDefault="00ED5A0F" w:rsidP="00ED5A0F">
      <w:pPr>
        <w:pStyle w:val="ListParagraph"/>
        <w:numPr>
          <w:ilvl w:val="0"/>
          <w:numId w:val="4"/>
        </w:numPr>
      </w:pPr>
      <w:r>
        <w:t xml:space="preserve">Filter </w:t>
      </w:r>
    </w:p>
    <w:p w14:paraId="394C05CA" w14:textId="5D927A38" w:rsidR="00ED5A0F" w:rsidRDefault="00ED5A0F" w:rsidP="00ED5A0F">
      <w:pPr>
        <w:pStyle w:val="ListParagraph"/>
        <w:numPr>
          <w:ilvl w:val="1"/>
          <w:numId w:val="4"/>
        </w:numPr>
      </w:pPr>
      <w:r>
        <w:t>Price &amp; brand</w:t>
      </w:r>
    </w:p>
    <w:p w14:paraId="3D561453" w14:textId="1BC936F6" w:rsidR="00383091" w:rsidRDefault="00383091" w:rsidP="00ED5A0F">
      <w:pPr>
        <w:pStyle w:val="ListParagraph"/>
        <w:numPr>
          <w:ilvl w:val="1"/>
          <w:numId w:val="4"/>
        </w:numPr>
      </w:pPr>
      <w:r>
        <w:t>Brand</w:t>
      </w:r>
    </w:p>
    <w:p w14:paraId="04F5794F" w14:textId="14BBEAE5" w:rsidR="00ED5A0F" w:rsidRDefault="00ED5A0F" w:rsidP="00ED5A0F">
      <w:pPr>
        <w:pStyle w:val="ListParagraph"/>
        <w:numPr>
          <w:ilvl w:val="0"/>
          <w:numId w:val="4"/>
        </w:numPr>
      </w:pPr>
      <w:r>
        <w:t xml:space="preserve">Sort by </w:t>
      </w:r>
    </w:p>
    <w:p w14:paraId="082F0805" w14:textId="5435D0C6" w:rsidR="00ED5A0F" w:rsidRDefault="00ED5A0F" w:rsidP="00ED5A0F">
      <w:pPr>
        <w:pStyle w:val="ListParagraph"/>
        <w:numPr>
          <w:ilvl w:val="1"/>
          <w:numId w:val="4"/>
        </w:numPr>
      </w:pPr>
      <w:r>
        <w:t>Low to heigh</w:t>
      </w:r>
    </w:p>
    <w:p w14:paraId="2F97267B" w14:textId="21C3B6F3" w:rsidR="00ED5A0F" w:rsidRDefault="00ED5A0F" w:rsidP="00ED5A0F">
      <w:pPr>
        <w:pStyle w:val="ListParagraph"/>
        <w:numPr>
          <w:ilvl w:val="1"/>
          <w:numId w:val="4"/>
        </w:numPr>
      </w:pPr>
      <w:r>
        <w:t>Heigh to low</w:t>
      </w:r>
    </w:p>
    <w:p w14:paraId="6C4E5A3F" w14:textId="754B1607" w:rsidR="00ED5A0F" w:rsidRDefault="00ED5A0F" w:rsidP="00ED5A0F">
      <w:pPr>
        <w:pStyle w:val="ListParagraph"/>
        <w:numPr>
          <w:ilvl w:val="1"/>
          <w:numId w:val="4"/>
        </w:numPr>
      </w:pPr>
      <w:r>
        <w:t>New Items</w:t>
      </w:r>
    </w:p>
    <w:p w14:paraId="5C9913A9" w14:textId="67AC4E35" w:rsidR="00ED5A0F" w:rsidRDefault="00ED5A0F" w:rsidP="00ED5A0F">
      <w:pPr>
        <w:pStyle w:val="ListParagraph"/>
        <w:numPr>
          <w:ilvl w:val="1"/>
          <w:numId w:val="4"/>
        </w:numPr>
      </w:pPr>
      <w:r>
        <w:t>Discount</w:t>
      </w:r>
    </w:p>
    <w:p w14:paraId="58412EE1" w14:textId="7D74E002" w:rsidR="00383091" w:rsidRDefault="00383091" w:rsidP="00383091"/>
    <w:p w14:paraId="07C2963B" w14:textId="4F09FF51" w:rsidR="00383091" w:rsidRDefault="00383091" w:rsidP="00383091"/>
    <w:p w14:paraId="5DD8EA82" w14:textId="5CEB9ECF" w:rsidR="00383091" w:rsidRDefault="00383091" w:rsidP="00383091">
      <w:pPr>
        <w:pStyle w:val="ListParagraph"/>
        <w:numPr>
          <w:ilvl w:val="0"/>
          <w:numId w:val="1"/>
        </w:numPr>
      </w:pPr>
      <w:r>
        <w:t>Details Page</w:t>
      </w:r>
    </w:p>
    <w:p w14:paraId="56385632" w14:textId="64FF17F3" w:rsidR="00383091" w:rsidRDefault="00383091" w:rsidP="00383091">
      <w:pPr>
        <w:pStyle w:val="ListParagraph"/>
        <w:numPr>
          <w:ilvl w:val="0"/>
          <w:numId w:val="5"/>
        </w:numPr>
      </w:pPr>
      <w:r>
        <w:t xml:space="preserve">Product </w:t>
      </w:r>
      <w:r w:rsidR="009C3CEC">
        <w:t>Title</w:t>
      </w:r>
    </w:p>
    <w:p w14:paraId="2946AA5B" w14:textId="42B96004" w:rsidR="009C3CEC" w:rsidRDefault="009C3CEC" w:rsidP="00383091">
      <w:pPr>
        <w:pStyle w:val="ListParagraph"/>
        <w:numPr>
          <w:ilvl w:val="0"/>
          <w:numId w:val="5"/>
        </w:numPr>
      </w:pPr>
      <w:r>
        <w:lastRenderedPageBreak/>
        <w:t>Product Images (With zoomer)</w:t>
      </w:r>
    </w:p>
    <w:p w14:paraId="7B69CF13" w14:textId="74F26E3E" w:rsidR="009C3CEC" w:rsidRDefault="009C3CEC" w:rsidP="00383091">
      <w:pPr>
        <w:pStyle w:val="ListParagraph"/>
        <w:numPr>
          <w:ilvl w:val="0"/>
          <w:numId w:val="5"/>
        </w:numPr>
      </w:pPr>
      <w:r>
        <w:t>Wishlist</w:t>
      </w:r>
    </w:p>
    <w:p w14:paraId="137C4753" w14:textId="407E3230" w:rsidR="009C3CEC" w:rsidRDefault="009C3CEC" w:rsidP="00383091">
      <w:pPr>
        <w:pStyle w:val="ListParagraph"/>
        <w:numPr>
          <w:ilvl w:val="0"/>
          <w:numId w:val="5"/>
        </w:numPr>
      </w:pPr>
      <w:r>
        <w:t>Offer/OFF</w:t>
      </w:r>
    </w:p>
    <w:p w14:paraId="44582757" w14:textId="0D4AE408" w:rsidR="009C3CEC" w:rsidRDefault="009C3CEC" w:rsidP="00383091">
      <w:pPr>
        <w:pStyle w:val="ListParagraph"/>
        <w:numPr>
          <w:ilvl w:val="0"/>
          <w:numId w:val="5"/>
        </w:numPr>
      </w:pPr>
      <w:r>
        <w:t>MRP</w:t>
      </w:r>
    </w:p>
    <w:p w14:paraId="0D1ACF37" w14:textId="0102D1BC" w:rsidR="009C3CEC" w:rsidRDefault="009C3CEC" w:rsidP="00383091">
      <w:pPr>
        <w:pStyle w:val="ListParagraph"/>
        <w:numPr>
          <w:ilvl w:val="0"/>
          <w:numId w:val="5"/>
        </w:numPr>
      </w:pPr>
      <w:r>
        <w:t>Add TO CART</w:t>
      </w:r>
    </w:p>
    <w:p w14:paraId="6434BC23" w14:textId="5B84E2A2" w:rsidR="009C3CEC" w:rsidRDefault="009C3CEC" w:rsidP="00383091">
      <w:pPr>
        <w:pStyle w:val="ListParagraph"/>
        <w:numPr>
          <w:ilvl w:val="0"/>
          <w:numId w:val="5"/>
        </w:numPr>
      </w:pPr>
      <w:r>
        <w:t>Product Details (Sort Description)</w:t>
      </w:r>
    </w:p>
    <w:p w14:paraId="13F74FD3" w14:textId="2C4E2E58" w:rsidR="009C3CEC" w:rsidRDefault="009C3CEC" w:rsidP="00383091">
      <w:pPr>
        <w:pStyle w:val="ListParagraph"/>
        <w:numPr>
          <w:ilvl w:val="0"/>
          <w:numId w:val="5"/>
        </w:numPr>
      </w:pPr>
      <w:r>
        <w:t>Long Description</w:t>
      </w:r>
    </w:p>
    <w:p w14:paraId="6C0CD9C3" w14:textId="0A2FB652" w:rsidR="009C3CEC" w:rsidRDefault="009C3CEC" w:rsidP="00383091">
      <w:pPr>
        <w:pStyle w:val="ListParagraph"/>
        <w:numPr>
          <w:ilvl w:val="0"/>
          <w:numId w:val="5"/>
        </w:numPr>
      </w:pPr>
      <w:r>
        <w:t>Features</w:t>
      </w:r>
    </w:p>
    <w:p w14:paraId="643BEFFC" w14:textId="38CFDC39" w:rsidR="00982521" w:rsidRDefault="00982521" w:rsidP="00982521">
      <w:pPr>
        <w:pStyle w:val="ListParagraph"/>
        <w:numPr>
          <w:ilvl w:val="0"/>
          <w:numId w:val="5"/>
        </w:numPr>
      </w:pPr>
      <w:r w:rsidRPr="00982521">
        <w:t xml:space="preserve">Delivery </w:t>
      </w:r>
      <w:r>
        <w:t xml:space="preserve">Checker </w:t>
      </w:r>
      <w:r w:rsidRPr="00982521">
        <w:t>Pin</w:t>
      </w:r>
      <w:r>
        <w:t xml:space="preserve"> </w:t>
      </w:r>
      <w:r w:rsidRPr="00982521">
        <w:t>Code</w:t>
      </w:r>
    </w:p>
    <w:p w14:paraId="19405C16" w14:textId="287B1EA1" w:rsidR="00982521" w:rsidRDefault="00982521" w:rsidP="00982521">
      <w:pPr>
        <w:pStyle w:val="ListParagraph"/>
        <w:numPr>
          <w:ilvl w:val="0"/>
          <w:numId w:val="1"/>
        </w:numPr>
      </w:pPr>
      <w:r>
        <w:t>Cart Page</w:t>
      </w:r>
    </w:p>
    <w:p w14:paraId="53BCB9B7" w14:textId="41B94E3B" w:rsidR="00982521" w:rsidRDefault="00982521" w:rsidP="00982521">
      <w:pPr>
        <w:pStyle w:val="ListParagraph"/>
        <w:numPr>
          <w:ilvl w:val="0"/>
          <w:numId w:val="1"/>
        </w:numPr>
      </w:pPr>
      <w:r>
        <w:t xml:space="preserve">Check Out Page </w:t>
      </w:r>
    </w:p>
    <w:p w14:paraId="6D1F0465" w14:textId="3A5FD057" w:rsidR="00C32837" w:rsidRDefault="00982521" w:rsidP="00982521">
      <w:pPr>
        <w:pStyle w:val="ListParagraph"/>
        <w:numPr>
          <w:ilvl w:val="0"/>
          <w:numId w:val="6"/>
        </w:numPr>
      </w:pPr>
      <w:r>
        <w:t>Registration OR Man</w:t>
      </w:r>
      <w:r w:rsidR="00554972">
        <w:t>a</w:t>
      </w:r>
      <w:r>
        <w:t>ge</w:t>
      </w:r>
      <w:r w:rsidR="00554972">
        <w:t>(Edit)</w:t>
      </w:r>
      <w:r>
        <w:t xml:space="preserve"> Shipping Address</w:t>
      </w:r>
    </w:p>
    <w:p w14:paraId="2AE8FA21" w14:textId="4F59AF58" w:rsidR="00554972" w:rsidRDefault="00554972" w:rsidP="00982521">
      <w:pPr>
        <w:pStyle w:val="ListParagraph"/>
        <w:numPr>
          <w:ilvl w:val="0"/>
          <w:numId w:val="6"/>
        </w:numPr>
      </w:pPr>
      <w:r>
        <w:t>Show Delivery Charge</w:t>
      </w:r>
    </w:p>
    <w:p w14:paraId="692A1731" w14:textId="2C17848B" w:rsidR="00982521" w:rsidRDefault="00554972" w:rsidP="00554972">
      <w:pPr>
        <w:pStyle w:val="ListParagraph"/>
        <w:numPr>
          <w:ilvl w:val="0"/>
          <w:numId w:val="1"/>
        </w:numPr>
      </w:pPr>
      <w:r>
        <w:t>Payment Page (By Razory Pay – Only online payment)</w:t>
      </w:r>
    </w:p>
    <w:p w14:paraId="1D448245" w14:textId="07D28D0F" w:rsidR="00554972" w:rsidRDefault="00554972" w:rsidP="00554972">
      <w:pPr>
        <w:pStyle w:val="ListParagraph"/>
        <w:numPr>
          <w:ilvl w:val="0"/>
          <w:numId w:val="1"/>
        </w:numPr>
      </w:pPr>
      <w:r>
        <w:t xml:space="preserve">Registration </w:t>
      </w:r>
    </w:p>
    <w:p w14:paraId="337A1B97" w14:textId="08C85E78" w:rsidR="00554972" w:rsidRDefault="00554972" w:rsidP="00554972">
      <w:pPr>
        <w:pStyle w:val="ListParagraph"/>
        <w:numPr>
          <w:ilvl w:val="0"/>
          <w:numId w:val="7"/>
        </w:numPr>
      </w:pPr>
      <w:r>
        <w:t>Get user data (Name, Email, Phone, Address)</w:t>
      </w:r>
    </w:p>
    <w:p w14:paraId="7B79D554" w14:textId="77777777" w:rsidR="00554972" w:rsidRDefault="00554972" w:rsidP="00554972">
      <w:pPr>
        <w:pStyle w:val="ListParagraph"/>
        <w:numPr>
          <w:ilvl w:val="0"/>
          <w:numId w:val="7"/>
        </w:numPr>
      </w:pPr>
      <w:r>
        <w:t>User Verify by Email</w:t>
      </w:r>
    </w:p>
    <w:p w14:paraId="0D519B4B" w14:textId="19284FD7" w:rsidR="00554972" w:rsidRDefault="00554972" w:rsidP="00554972"/>
    <w:p w14:paraId="3A8BB2AA" w14:textId="5F3FAF6E" w:rsidR="00554972" w:rsidRDefault="00554972" w:rsidP="00554972">
      <w:pPr>
        <w:pBdr>
          <w:bottom w:val="single" w:sz="6" w:space="1" w:color="auto"/>
        </w:pBdr>
      </w:pPr>
      <w:r>
        <w:t>Customer Panel</w:t>
      </w:r>
    </w:p>
    <w:p w14:paraId="585CB5EC" w14:textId="369819F2" w:rsidR="00554972" w:rsidRDefault="00554972" w:rsidP="00554972">
      <w:pPr>
        <w:pStyle w:val="ListParagraph"/>
        <w:numPr>
          <w:ilvl w:val="0"/>
          <w:numId w:val="8"/>
        </w:numPr>
      </w:pPr>
      <w:r>
        <w:t>Login (Email &amp; Password )</w:t>
      </w:r>
    </w:p>
    <w:p w14:paraId="042819A8" w14:textId="6ACDB111" w:rsidR="00554972" w:rsidRDefault="00554972" w:rsidP="00554972">
      <w:pPr>
        <w:pStyle w:val="ListParagraph"/>
        <w:numPr>
          <w:ilvl w:val="0"/>
          <w:numId w:val="8"/>
        </w:numPr>
      </w:pPr>
      <w:r>
        <w:t>Forgot password (Retrieve by email verification)</w:t>
      </w:r>
    </w:p>
    <w:p w14:paraId="700EC2BF" w14:textId="524FBA53" w:rsidR="00554972" w:rsidRDefault="00283C3B" w:rsidP="00554972">
      <w:pPr>
        <w:pStyle w:val="ListParagraph"/>
        <w:numPr>
          <w:ilvl w:val="0"/>
          <w:numId w:val="8"/>
        </w:numPr>
      </w:pPr>
      <w:r>
        <w:t xml:space="preserve">Dashboard </w:t>
      </w:r>
    </w:p>
    <w:p w14:paraId="57ABE056" w14:textId="747117DD" w:rsidR="00283C3B" w:rsidRDefault="00283C3B" w:rsidP="00283C3B">
      <w:pPr>
        <w:pStyle w:val="ListParagraph"/>
        <w:numPr>
          <w:ilvl w:val="1"/>
          <w:numId w:val="1"/>
        </w:numPr>
      </w:pPr>
      <w:r>
        <w:t>All Order</w:t>
      </w:r>
    </w:p>
    <w:p w14:paraId="31AD81CE" w14:textId="776D670E" w:rsidR="00283C3B" w:rsidRDefault="00283C3B" w:rsidP="00283C3B">
      <w:pPr>
        <w:pStyle w:val="ListParagraph"/>
        <w:numPr>
          <w:ilvl w:val="1"/>
          <w:numId w:val="1"/>
        </w:numPr>
      </w:pPr>
      <w:r>
        <w:t>All Wishlist</w:t>
      </w:r>
    </w:p>
    <w:p w14:paraId="3B178809" w14:textId="6F51F140" w:rsidR="00283C3B" w:rsidRDefault="00283C3B" w:rsidP="00283C3B">
      <w:pPr>
        <w:pStyle w:val="ListParagraph"/>
        <w:numPr>
          <w:ilvl w:val="1"/>
          <w:numId w:val="1"/>
        </w:numPr>
      </w:pPr>
      <w:r>
        <w:t>Recent Search</w:t>
      </w:r>
    </w:p>
    <w:p w14:paraId="35A1104C" w14:textId="44330323" w:rsidR="00283C3B" w:rsidRDefault="00283C3B" w:rsidP="00283C3B">
      <w:pPr>
        <w:pStyle w:val="ListParagraph"/>
        <w:numPr>
          <w:ilvl w:val="0"/>
          <w:numId w:val="8"/>
        </w:numPr>
      </w:pPr>
      <w:r>
        <w:t>All Order</w:t>
      </w:r>
    </w:p>
    <w:p w14:paraId="740C3505" w14:textId="6E761C7A" w:rsidR="00283C3B" w:rsidRDefault="00283C3B" w:rsidP="00283C3B">
      <w:pPr>
        <w:pStyle w:val="ListParagraph"/>
        <w:numPr>
          <w:ilvl w:val="0"/>
          <w:numId w:val="8"/>
        </w:numPr>
      </w:pPr>
      <w:r>
        <w:t>All Wish List</w:t>
      </w:r>
    </w:p>
    <w:p w14:paraId="442F6A68" w14:textId="5652A282" w:rsidR="00283C3B" w:rsidRDefault="00283C3B" w:rsidP="00283C3B">
      <w:pPr>
        <w:pStyle w:val="ListParagraph"/>
        <w:numPr>
          <w:ilvl w:val="0"/>
          <w:numId w:val="8"/>
        </w:numPr>
      </w:pPr>
      <w:r>
        <w:t>Profile Show/Edit</w:t>
      </w:r>
    </w:p>
    <w:p w14:paraId="3B3146D2" w14:textId="24ED3368" w:rsidR="001050B9" w:rsidRDefault="001050B9" w:rsidP="00283C3B">
      <w:pPr>
        <w:pStyle w:val="ListParagraph"/>
        <w:numPr>
          <w:ilvl w:val="0"/>
          <w:numId w:val="8"/>
        </w:numPr>
      </w:pPr>
      <w:r>
        <w:t>Track Your Order</w:t>
      </w:r>
    </w:p>
    <w:p w14:paraId="71C8B33E" w14:textId="2CBB1647" w:rsidR="00283C3B" w:rsidRDefault="00283C3B" w:rsidP="00283C3B">
      <w:pPr>
        <w:pStyle w:val="ListParagraph"/>
        <w:numPr>
          <w:ilvl w:val="0"/>
          <w:numId w:val="8"/>
        </w:numPr>
      </w:pPr>
      <w:r>
        <w:t>Logout.</w:t>
      </w:r>
    </w:p>
    <w:p w14:paraId="20526648" w14:textId="2564CF0C" w:rsidR="00283C3B" w:rsidRDefault="00283C3B" w:rsidP="00283C3B"/>
    <w:p w14:paraId="63084BCB" w14:textId="77777777" w:rsidR="006B6503" w:rsidRDefault="006B6503" w:rsidP="00283C3B">
      <w:pPr>
        <w:pBdr>
          <w:bottom w:val="single" w:sz="6" w:space="1" w:color="auto"/>
        </w:pBdr>
      </w:pPr>
    </w:p>
    <w:p w14:paraId="3EC42017" w14:textId="77777777" w:rsidR="006B6503" w:rsidRDefault="006B6503" w:rsidP="00283C3B">
      <w:pPr>
        <w:pBdr>
          <w:bottom w:val="single" w:sz="6" w:space="1" w:color="auto"/>
        </w:pBdr>
      </w:pPr>
    </w:p>
    <w:p w14:paraId="50E4B4D1" w14:textId="77777777" w:rsidR="006B6503" w:rsidRDefault="006B6503" w:rsidP="00283C3B">
      <w:pPr>
        <w:pBdr>
          <w:bottom w:val="single" w:sz="6" w:space="1" w:color="auto"/>
        </w:pBdr>
      </w:pPr>
    </w:p>
    <w:p w14:paraId="3049ACAC" w14:textId="77777777" w:rsidR="006B6503" w:rsidRDefault="006B6503" w:rsidP="00283C3B">
      <w:pPr>
        <w:pBdr>
          <w:bottom w:val="single" w:sz="6" w:space="1" w:color="auto"/>
        </w:pBdr>
      </w:pPr>
    </w:p>
    <w:p w14:paraId="51AA9C61" w14:textId="77777777" w:rsidR="006B6503" w:rsidRDefault="006B6503" w:rsidP="00283C3B">
      <w:pPr>
        <w:pBdr>
          <w:bottom w:val="single" w:sz="6" w:space="1" w:color="auto"/>
        </w:pBdr>
      </w:pPr>
    </w:p>
    <w:p w14:paraId="00A0D83B" w14:textId="77777777" w:rsidR="006B6503" w:rsidRDefault="006B6503" w:rsidP="00283C3B">
      <w:pPr>
        <w:pBdr>
          <w:bottom w:val="single" w:sz="6" w:space="1" w:color="auto"/>
        </w:pBdr>
      </w:pPr>
    </w:p>
    <w:p w14:paraId="08690B88" w14:textId="77777777" w:rsidR="006B6503" w:rsidRDefault="006B6503" w:rsidP="00283C3B">
      <w:pPr>
        <w:pBdr>
          <w:bottom w:val="single" w:sz="6" w:space="1" w:color="auto"/>
        </w:pBdr>
      </w:pPr>
    </w:p>
    <w:p w14:paraId="3B36BD1C" w14:textId="77777777" w:rsidR="006B6503" w:rsidRDefault="006B6503" w:rsidP="00283C3B">
      <w:pPr>
        <w:pBdr>
          <w:bottom w:val="single" w:sz="6" w:space="1" w:color="auto"/>
        </w:pBdr>
      </w:pPr>
    </w:p>
    <w:p w14:paraId="10A146CC" w14:textId="77777777" w:rsidR="003845B9" w:rsidRDefault="003845B9" w:rsidP="00283C3B">
      <w:pPr>
        <w:pBdr>
          <w:bottom w:val="single" w:sz="6" w:space="1" w:color="auto"/>
        </w:pBdr>
      </w:pPr>
    </w:p>
    <w:p w14:paraId="2767CC9D" w14:textId="19D161CA" w:rsidR="00283C3B" w:rsidRDefault="00283C3B" w:rsidP="00283C3B">
      <w:pPr>
        <w:pBdr>
          <w:bottom w:val="single" w:sz="6" w:space="1" w:color="auto"/>
        </w:pBdr>
      </w:pPr>
      <w:r>
        <w:lastRenderedPageBreak/>
        <w:t>Admin Panel</w:t>
      </w:r>
    </w:p>
    <w:p w14:paraId="509F8212" w14:textId="1BD3A6A4" w:rsidR="00283C3B" w:rsidRDefault="00283C3B" w:rsidP="00283C3B">
      <w:pPr>
        <w:pStyle w:val="ListParagraph"/>
        <w:numPr>
          <w:ilvl w:val="0"/>
          <w:numId w:val="9"/>
        </w:numPr>
      </w:pPr>
      <w:r>
        <w:t>Login</w:t>
      </w:r>
    </w:p>
    <w:p w14:paraId="21AC992D" w14:textId="347799CF" w:rsidR="00283C3B" w:rsidRDefault="00283C3B" w:rsidP="00283C3B">
      <w:pPr>
        <w:pStyle w:val="ListParagraph"/>
        <w:numPr>
          <w:ilvl w:val="0"/>
          <w:numId w:val="9"/>
        </w:numPr>
      </w:pPr>
      <w:r>
        <w:t>Dashboard</w:t>
      </w:r>
    </w:p>
    <w:p w14:paraId="6B546FD7" w14:textId="2B50EDBA" w:rsidR="00283C3B" w:rsidRDefault="00283C3B" w:rsidP="00283C3B">
      <w:pPr>
        <w:pStyle w:val="ListParagraph"/>
        <w:numPr>
          <w:ilvl w:val="0"/>
          <w:numId w:val="10"/>
        </w:numPr>
      </w:pPr>
      <w:r>
        <w:t>All order</w:t>
      </w:r>
    </w:p>
    <w:p w14:paraId="5ABCB0B1" w14:textId="0740BED1" w:rsidR="00283C3B" w:rsidRDefault="00283C3B" w:rsidP="00283C3B">
      <w:pPr>
        <w:pStyle w:val="ListParagraph"/>
        <w:numPr>
          <w:ilvl w:val="0"/>
          <w:numId w:val="10"/>
        </w:numPr>
      </w:pPr>
      <w:r>
        <w:t>Today Order</w:t>
      </w:r>
    </w:p>
    <w:p w14:paraId="59E51C2F" w14:textId="66DA7F71" w:rsidR="00283C3B" w:rsidRDefault="00283C3B" w:rsidP="00283C3B">
      <w:pPr>
        <w:pStyle w:val="ListParagraph"/>
        <w:numPr>
          <w:ilvl w:val="0"/>
          <w:numId w:val="10"/>
        </w:numPr>
      </w:pPr>
      <w:r>
        <w:t>All Products</w:t>
      </w:r>
    </w:p>
    <w:p w14:paraId="6757FF85" w14:textId="7832D5F0" w:rsidR="00283C3B" w:rsidRDefault="00283C3B" w:rsidP="00283C3B">
      <w:pPr>
        <w:pStyle w:val="ListParagraph"/>
        <w:numPr>
          <w:ilvl w:val="0"/>
          <w:numId w:val="10"/>
        </w:numPr>
      </w:pPr>
      <w:r>
        <w:t>All Category</w:t>
      </w:r>
    </w:p>
    <w:p w14:paraId="51464B47" w14:textId="34D875D7" w:rsidR="00283C3B" w:rsidRDefault="00283C3B" w:rsidP="00283C3B">
      <w:pPr>
        <w:pStyle w:val="ListParagraph"/>
        <w:numPr>
          <w:ilvl w:val="0"/>
          <w:numId w:val="10"/>
        </w:numPr>
      </w:pPr>
      <w:r>
        <w:t>Monthly wise sale Graph</w:t>
      </w:r>
    </w:p>
    <w:p w14:paraId="4F81C746" w14:textId="5DAF8280" w:rsidR="00283C3B" w:rsidRDefault="00283C3B" w:rsidP="00283C3B">
      <w:pPr>
        <w:pStyle w:val="ListParagraph"/>
        <w:numPr>
          <w:ilvl w:val="0"/>
          <w:numId w:val="9"/>
        </w:numPr>
      </w:pPr>
      <w:r>
        <w:t>Category (by Parent &amp; Child )</w:t>
      </w:r>
      <w:r w:rsidR="006B6503">
        <w:t>-&gt; Add/Edit/Update</w:t>
      </w:r>
    </w:p>
    <w:p w14:paraId="31ED14B4" w14:textId="312E5F0A" w:rsidR="006B6503" w:rsidRDefault="006B6503" w:rsidP="006B6503">
      <w:pPr>
        <w:pStyle w:val="ListParagraph"/>
        <w:numPr>
          <w:ilvl w:val="1"/>
          <w:numId w:val="9"/>
        </w:numPr>
      </w:pPr>
      <w:r>
        <w:t>Name, Icon, Banner Image</w:t>
      </w:r>
    </w:p>
    <w:p w14:paraId="5B00C3BF" w14:textId="571D4717" w:rsidR="006B6503" w:rsidRDefault="006B6503" w:rsidP="006B6503">
      <w:pPr>
        <w:pStyle w:val="ListParagraph"/>
        <w:numPr>
          <w:ilvl w:val="0"/>
          <w:numId w:val="9"/>
        </w:numPr>
      </w:pPr>
      <w:r>
        <w:t>Menu Management</w:t>
      </w:r>
    </w:p>
    <w:p w14:paraId="193D334C" w14:textId="73A25930" w:rsidR="006B6503" w:rsidRDefault="006B6503" w:rsidP="006B6503">
      <w:pPr>
        <w:pStyle w:val="ListParagraph"/>
        <w:numPr>
          <w:ilvl w:val="0"/>
          <w:numId w:val="9"/>
        </w:numPr>
      </w:pPr>
      <w:r>
        <w:t>Index Banner Management</w:t>
      </w:r>
    </w:p>
    <w:p w14:paraId="36447748" w14:textId="2188F9C5" w:rsidR="006B6503" w:rsidRDefault="00306AF7" w:rsidP="006B6503">
      <w:pPr>
        <w:pStyle w:val="ListParagraph"/>
        <w:numPr>
          <w:ilvl w:val="0"/>
          <w:numId w:val="9"/>
        </w:numPr>
      </w:pPr>
      <w:r w:rsidRPr="00306AF7">
        <w:t>Life Stage</w:t>
      </w:r>
      <w:r>
        <w:t xml:space="preserve"> add,edit,delete</w:t>
      </w:r>
    </w:p>
    <w:p w14:paraId="1EE2B550" w14:textId="4C5DD16B" w:rsidR="00306AF7" w:rsidRDefault="00306AF7" w:rsidP="006B6503">
      <w:pPr>
        <w:pStyle w:val="ListParagraph"/>
        <w:numPr>
          <w:ilvl w:val="0"/>
          <w:numId w:val="9"/>
        </w:numPr>
      </w:pPr>
      <w:r>
        <w:t>Add Testimonials (Customer Stories) -&gt; Add/edit/Delete</w:t>
      </w:r>
    </w:p>
    <w:p w14:paraId="1DD7DC71" w14:textId="3A133B69" w:rsidR="00306AF7" w:rsidRDefault="00306AF7" w:rsidP="00306AF7">
      <w:pPr>
        <w:pStyle w:val="ListParagraph"/>
        <w:numPr>
          <w:ilvl w:val="1"/>
          <w:numId w:val="9"/>
        </w:numPr>
      </w:pPr>
      <w:r>
        <w:t>Image, Content, Date, Customer Name</w:t>
      </w:r>
    </w:p>
    <w:p w14:paraId="0EDAFC25" w14:textId="6178F615" w:rsidR="00306AF7" w:rsidRDefault="00306AF7" w:rsidP="00306AF7">
      <w:pPr>
        <w:pStyle w:val="ListParagraph"/>
        <w:numPr>
          <w:ilvl w:val="0"/>
          <w:numId w:val="9"/>
        </w:numPr>
      </w:pPr>
      <w:r>
        <w:t>Subscribe Customer List</w:t>
      </w:r>
    </w:p>
    <w:p w14:paraId="78856602" w14:textId="33F6C3A5" w:rsidR="00306AF7" w:rsidRDefault="00306AF7" w:rsidP="00306AF7">
      <w:pPr>
        <w:pStyle w:val="ListParagraph"/>
        <w:numPr>
          <w:ilvl w:val="0"/>
          <w:numId w:val="9"/>
        </w:numPr>
      </w:pPr>
      <w:r>
        <w:t>Contact Us Leads</w:t>
      </w:r>
    </w:p>
    <w:p w14:paraId="1CBC726D" w14:textId="0633C39F" w:rsidR="00306AF7" w:rsidRDefault="00306AF7" w:rsidP="00306AF7">
      <w:pPr>
        <w:pStyle w:val="ListParagraph"/>
        <w:numPr>
          <w:ilvl w:val="0"/>
          <w:numId w:val="9"/>
        </w:numPr>
      </w:pPr>
      <w:r w:rsidRPr="00306AF7">
        <w:t>FAQ's</w:t>
      </w:r>
    </w:p>
    <w:p w14:paraId="0AE4589F" w14:textId="5E3559E4" w:rsidR="00306AF7" w:rsidRDefault="00306AF7" w:rsidP="00306AF7">
      <w:pPr>
        <w:pStyle w:val="ListParagraph"/>
        <w:numPr>
          <w:ilvl w:val="1"/>
          <w:numId w:val="9"/>
        </w:numPr>
      </w:pPr>
      <w:r>
        <w:t>Question</w:t>
      </w:r>
    </w:p>
    <w:p w14:paraId="462395C4" w14:textId="54EAE63B" w:rsidR="00306AF7" w:rsidRDefault="00EC323F" w:rsidP="00306AF7">
      <w:pPr>
        <w:pStyle w:val="ListParagraph"/>
        <w:numPr>
          <w:ilvl w:val="1"/>
          <w:numId w:val="9"/>
        </w:numPr>
      </w:pPr>
      <w:r>
        <w:t>Answers (With Text Editor)</w:t>
      </w:r>
    </w:p>
    <w:p w14:paraId="528F5800" w14:textId="40311109" w:rsidR="00EC323F" w:rsidRDefault="00EC323F" w:rsidP="00EC323F">
      <w:pPr>
        <w:pStyle w:val="ListParagraph"/>
        <w:numPr>
          <w:ilvl w:val="0"/>
          <w:numId w:val="9"/>
        </w:numPr>
      </w:pPr>
      <w:r>
        <w:t>Color Management Panel add/edit/delete</w:t>
      </w:r>
    </w:p>
    <w:p w14:paraId="20C44EF0" w14:textId="77777777" w:rsidR="0046286C" w:rsidRDefault="0046286C" w:rsidP="0046286C">
      <w:pPr>
        <w:pStyle w:val="ListParagraph"/>
        <w:numPr>
          <w:ilvl w:val="0"/>
          <w:numId w:val="9"/>
        </w:numPr>
      </w:pPr>
      <w:r>
        <w:t xml:space="preserve">Size </w:t>
      </w:r>
      <w:r>
        <w:t>Management Panel add/edit/delete</w:t>
      </w:r>
    </w:p>
    <w:p w14:paraId="717F8AB0" w14:textId="54481E78" w:rsidR="00554972" w:rsidRDefault="0046286C" w:rsidP="00146ED3">
      <w:pPr>
        <w:pStyle w:val="ListParagraph"/>
        <w:numPr>
          <w:ilvl w:val="0"/>
          <w:numId w:val="9"/>
        </w:numPr>
      </w:pPr>
      <w:r>
        <w:t xml:space="preserve">Brand </w:t>
      </w:r>
      <w:r>
        <w:t>Management Panel add/edit/delete</w:t>
      </w:r>
    </w:p>
    <w:p w14:paraId="19966E15" w14:textId="6DC5D49B" w:rsidR="0046286C" w:rsidRDefault="0046286C" w:rsidP="0046286C">
      <w:pPr>
        <w:pStyle w:val="ListParagraph"/>
        <w:numPr>
          <w:ilvl w:val="0"/>
          <w:numId w:val="9"/>
        </w:numPr>
      </w:pPr>
      <w:r>
        <w:t xml:space="preserve">Add Product </w:t>
      </w:r>
    </w:p>
    <w:p w14:paraId="597A378B" w14:textId="64569B4D" w:rsidR="0046286C" w:rsidRDefault="0046286C" w:rsidP="0046286C">
      <w:pPr>
        <w:pStyle w:val="ListParagraph"/>
        <w:numPr>
          <w:ilvl w:val="1"/>
          <w:numId w:val="9"/>
        </w:numPr>
      </w:pPr>
      <w:r>
        <w:t>Title</w:t>
      </w:r>
    </w:p>
    <w:p w14:paraId="6990D115" w14:textId="4F4DE93E" w:rsidR="0046286C" w:rsidRDefault="007001C2" w:rsidP="0046286C">
      <w:pPr>
        <w:pStyle w:val="ListParagraph"/>
        <w:numPr>
          <w:ilvl w:val="1"/>
          <w:numId w:val="9"/>
        </w:numPr>
      </w:pPr>
      <w:r>
        <w:t>Images (Feature &amp; Gallery)</w:t>
      </w:r>
    </w:p>
    <w:p w14:paraId="7AF9D054" w14:textId="51A33A08" w:rsidR="007001C2" w:rsidRDefault="007001C2" w:rsidP="0046286C">
      <w:pPr>
        <w:pStyle w:val="ListParagraph"/>
        <w:numPr>
          <w:ilvl w:val="1"/>
          <w:numId w:val="9"/>
        </w:numPr>
      </w:pPr>
      <w:r>
        <w:t xml:space="preserve">Description </w:t>
      </w:r>
      <w:r>
        <w:t xml:space="preserve">(Text </w:t>
      </w:r>
      <w:r>
        <w:t xml:space="preserve">editor </w:t>
      </w:r>
      <w:r>
        <w:t>)</w:t>
      </w:r>
    </w:p>
    <w:p w14:paraId="36421899" w14:textId="0EE09FBB" w:rsidR="007001C2" w:rsidRDefault="007001C2" w:rsidP="0046286C">
      <w:pPr>
        <w:pStyle w:val="ListParagraph"/>
        <w:numPr>
          <w:ilvl w:val="1"/>
          <w:numId w:val="9"/>
        </w:numPr>
      </w:pPr>
      <w:r>
        <w:t xml:space="preserve">Short Description </w:t>
      </w:r>
      <w:r>
        <w:t>(Text editor)</w:t>
      </w:r>
    </w:p>
    <w:p w14:paraId="214C668F" w14:textId="26CF715A" w:rsidR="00982521" w:rsidRDefault="007001C2" w:rsidP="00A868CE">
      <w:pPr>
        <w:pStyle w:val="ListParagraph"/>
        <w:numPr>
          <w:ilvl w:val="1"/>
          <w:numId w:val="9"/>
        </w:numPr>
      </w:pPr>
      <w:r>
        <w:t xml:space="preserve">Features (Text </w:t>
      </w:r>
      <w:r>
        <w:t>editor</w:t>
      </w:r>
      <w:r>
        <w:t>)</w:t>
      </w:r>
      <w:r w:rsidR="00982521">
        <w:t xml:space="preserve"> </w:t>
      </w:r>
    </w:p>
    <w:p w14:paraId="7F3C4915" w14:textId="7BBBAC83" w:rsidR="007001C2" w:rsidRDefault="007001C2" w:rsidP="007001C2">
      <w:pPr>
        <w:pStyle w:val="ListParagraph"/>
        <w:numPr>
          <w:ilvl w:val="0"/>
          <w:numId w:val="9"/>
        </w:numPr>
      </w:pPr>
      <w:r>
        <w:t>Delivery Pin Code Management</w:t>
      </w:r>
    </w:p>
    <w:p w14:paraId="69D62342" w14:textId="4D6D7914" w:rsidR="007001C2" w:rsidRDefault="007001C2" w:rsidP="007001C2">
      <w:pPr>
        <w:pStyle w:val="ListParagraph"/>
        <w:numPr>
          <w:ilvl w:val="0"/>
          <w:numId w:val="9"/>
        </w:numPr>
      </w:pPr>
      <w:r>
        <w:t>All Order Lit</w:t>
      </w:r>
    </w:p>
    <w:p w14:paraId="7BCACE67" w14:textId="221DC094" w:rsidR="007001C2" w:rsidRDefault="007001C2" w:rsidP="007001C2">
      <w:pPr>
        <w:pStyle w:val="ListParagraph"/>
        <w:numPr>
          <w:ilvl w:val="1"/>
          <w:numId w:val="9"/>
        </w:numPr>
      </w:pPr>
      <w:r>
        <w:t>Filter (Today,</w:t>
      </w:r>
      <w:r w:rsidR="00AD60AE">
        <w:t xml:space="preserve"> </w:t>
      </w:r>
      <w:r>
        <w:t>this week</w:t>
      </w:r>
      <w:r w:rsidR="00AD60AE">
        <w:t xml:space="preserve"> </w:t>
      </w:r>
      <w:r>
        <w:t>,</w:t>
      </w:r>
      <w:r w:rsidR="00AD60AE">
        <w:t xml:space="preserve"> </w:t>
      </w:r>
      <w:r>
        <w:t>this Month,</w:t>
      </w:r>
      <w:r w:rsidR="00AD60AE">
        <w:t xml:space="preserve"> </w:t>
      </w:r>
      <w:r>
        <w:t>this year)</w:t>
      </w:r>
    </w:p>
    <w:p w14:paraId="420C8E33" w14:textId="1F46F570" w:rsidR="007001C2" w:rsidRDefault="007001C2" w:rsidP="007001C2">
      <w:pPr>
        <w:pStyle w:val="ListParagraph"/>
        <w:numPr>
          <w:ilvl w:val="1"/>
          <w:numId w:val="9"/>
        </w:numPr>
      </w:pPr>
      <w:r>
        <w:t xml:space="preserve"> search by product name</w:t>
      </w:r>
    </w:p>
    <w:p w14:paraId="0042876F" w14:textId="353E9793" w:rsidR="007001C2" w:rsidRDefault="007001C2" w:rsidP="007001C2">
      <w:pPr>
        <w:pStyle w:val="ListParagraph"/>
        <w:numPr>
          <w:ilvl w:val="1"/>
          <w:numId w:val="9"/>
        </w:numPr>
      </w:pPr>
      <w:r>
        <w:t xml:space="preserve">Order Details Page </w:t>
      </w:r>
    </w:p>
    <w:p w14:paraId="3D49C289" w14:textId="2013C4F2" w:rsidR="007001C2" w:rsidRDefault="007001C2" w:rsidP="007001C2">
      <w:pPr>
        <w:pStyle w:val="ListParagraph"/>
        <w:numPr>
          <w:ilvl w:val="1"/>
          <w:numId w:val="9"/>
        </w:numPr>
      </w:pPr>
      <w:r>
        <w:t>Download Excel CSV File</w:t>
      </w:r>
    </w:p>
    <w:p w14:paraId="3177392E" w14:textId="4F221C82" w:rsidR="007001C2" w:rsidRDefault="007001C2" w:rsidP="007001C2">
      <w:pPr>
        <w:pStyle w:val="ListParagraph"/>
        <w:numPr>
          <w:ilvl w:val="1"/>
          <w:numId w:val="9"/>
        </w:numPr>
      </w:pPr>
      <w:r>
        <w:t>Change Order Status manually (Cancel/</w:t>
      </w:r>
      <w:r w:rsidR="001050B9">
        <w:t>Delivered</w:t>
      </w:r>
      <w:r>
        <w:t>)</w:t>
      </w:r>
    </w:p>
    <w:p w14:paraId="6AAC7E84" w14:textId="6F7DDE22" w:rsidR="001050B9" w:rsidRDefault="001050B9" w:rsidP="007001C2">
      <w:pPr>
        <w:pStyle w:val="ListParagraph"/>
        <w:numPr>
          <w:ilvl w:val="1"/>
          <w:numId w:val="9"/>
        </w:numPr>
      </w:pPr>
      <w:r>
        <w:t>Track Order (API using by shiprocket)</w:t>
      </w:r>
    </w:p>
    <w:p w14:paraId="4D2C40B5" w14:textId="72E1C664" w:rsidR="001050B9" w:rsidRDefault="001050B9" w:rsidP="001050B9">
      <w:pPr>
        <w:pBdr>
          <w:bottom w:val="single" w:sz="6" w:space="1" w:color="auto"/>
        </w:pBdr>
      </w:pPr>
      <w:r>
        <w:t>API’s</w:t>
      </w:r>
    </w:p>
    <w:p w14:paraId="41EC359E" w14:textId="2B0E9A57" w:rsidR="001050B9" w:rsidRDefault="001050B9" w:rsidP="001050B9">
      <w:pPr>
        <w:pStyle w:val="ListParagraph"/>
        <w:numPr>
          <w:ilvl w:val="0"/>
          <w:numId w:val="12"/>
        </w:numPr>
      </w:pPr>
      <w:r>
        <w:t>RazorPay for Payment</w:t>
      </w:r>
      <w:r w:rsidR="00603C77">
        <w:t xml:space="preserve"> getaway </w:t>
      </w:r>
    </w:p>
    <w:p w14:paraId="597D6CD4" w14:textId="478E399D" w:rsidR="001050B9" w:rsidRDefault="001050B9" w:rsidP="00F1649E">
      <w:pPr>
        <w:pStyle w:val="ListParagraph"/>
        <w:numPr>
          <w:ilvl w:val="0"/>
          <w:numId w:val="12"/>
        </w:numPr>
      </w:pPr>
      <w:r>
        <w:t>Ship Rocket Shipping API</w:t>
      </w:r>
    </w:p>
    <w:p w14:paraId="36451A39" w14:textId="70E84665" w:rsidR="00A90600" w:rsidRDefault="00A90600" w:rsidP="00F1649E">
      <w:pPr>
        <w:pStyle w:val="ListParagraph"/>
        <w:numPr>
          <w:ilvl w:val="0"/>
          <w:numId w:val="12"/>
        </w:numPr>
      </w:pPr>
      <w:r>
        <w:t>SMS api</w:t>
      </w:r>
    </w:p>
    <w:p w14:paraId="3679CF5D" w14:textId="27E7EC58" w:rsidR="003845B9" w:rsidRDefault="003845B9" w:rsidP="003845B9">
      <w:pPr>
        <w:pBdr>
          <w:bottom w:val="single" w:sz="6" w:space="1" w:color="auto"/>
        </w:pBdr>
      </w:pPr>
      <w:r>
        <w:t xml:space="preserve">Additions </w:t>
      </w:r>
    </w:p>
    <w:p w14:paraId="4561C009" w14:textId="2C86A8C1" w:rsidR="003845B9" w:rsidRDefault="003845B9" w:rsidP="003845B9">
      <w:pPr>
        <w:pStyle w:val="ListParagraph"/>
        <w:numPr>
          <w:ilvl w:val="0"/>
          <w:numId w:val="13"/>
        </w:numPr>
      </w:pPr>
      <w:r>
        <w:t>Whatsapp Icons &amp; Link</w:t>
      </w:r>
    </w:p>
    <w:p w14:paraId="4504CE07" w14:textId="0BF089D9" w:rsidR="003845B9" w:rsidRDefault="003845B9" w:rsidP="003845B9">
      <w:pPr>
        <w:pStyle w:val="ListParagraph"/>
        <w:numPr>
          <w:ilvl w:val="0"/>
          <w:numId w:val="13"/>
        </w:numPr>
      </w:pPr>
      <w:r>
        <w:t>Social Medial Links</w:t>
      </w:r>
    </w:p>
    <w:p w14:paraId="25E4F824" w14:textId="714C1D2E" w:rsidR="003845B9" w:rsidRDefault="00E51633" w:rsidP="003845B9">
      <w:pPr>
        <w:pStyle w:val="ListParagraph"/>
        <w:numPr>
          <w:ilvl w:val="0"/>
          <w:numId w:val="13"/>
        </w:numPr>
      </w:pPr>
      <w:r>
        <w:t>Chat boat Provided by you</w:t>
      </w:r>
      <w:r w:rsidR="00A90600">
        <w:t xml:space="preserve"> (Provide chat boat Script)</w:t>
      </w:r>
    </w:p>
    <w:p w14:paraId="02811474" w14:textId="77777777" w:rsidR="00E51633" w:rsidRDefault="001050B9" w:rsidP="001050B9">
      <w:pPr>
        <w:rPr>
          <w:b/>
          <w:bCs/>
        </w:rPr>
      </w:pPr>
      <w:r w:rsidRPr="006A1BC4">
        <w:rPr>
          <w:b/>
          <w:bCs/>
        </w:rPr>
        <w:lastRenderedPageBreak/>
        <w:t xml:space="preserve">Note : </w:t>
      </w:r>
    </w:p>
    <w:p w14:paraId="3919F6B9" w14:textId="0328453F" w:rsidR="003845B9" w:rsidRDefault="001050B9" w:rsidP="00E51633">
      <w:pPr>
        <w:pStyle w:val="ListParagraph"/>
        <w:numPr>
          <w:ilvl w:val="0"/>
          <w:numId w:val="14"/>
        </w:numPr>
        <w:rPr>
          <w:b/>
          <w:bCs/>
        </w:rPr>
      </w:pPr>
      <w:r w:rsidRPr="00E51633">
        <w:rPr>
          <w:b/>
          <w:bCs/>
        </w:rPr>
        <w:t>If have any Additional page/function Please Suggest</w:t>
      </w:r>
      <w:r w:rsidR="007F3ECF">
        <w:rPr>
          <w:b/>
          <w:bCs/>
        </w:rPr>
        <w:t xml:space="preserve"> before start</w:t>
      </w:r>
      <w:r w:rsidR="009F6C32">
        <w:rPr>
          <w:b/>
          <w:bCs/>
        </w:rPr>
        <w:t xml:space="preserve"> work</w:t>
      </w:r>
      <w:r w:rsidRPr="00E51633">
        <w:rPr>
          <w:b/>
          <w:bCs/>
        </w:rPr>
        <w:t>.</w:t>
      </w:r>
    </w:p>
    <w:p w14:paraId="62CFE5FA" w14:textId="1E1E1AD6" w:rsidR="00E51633" w:rsidRDefault="00E51633" w:rsidP="00E51633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We</w:t>
      </w:r>
      <w:r w:rsidR="007F3ECF">
        <w:rPr>
          <w:b/>
          <w:bCs/>
        </w:rPr>
        <w:t xml:space="preserve"> will</w:t>
      </w:r>
      <w:r>
        <w:rPr>
          <w:b/>
          <w:bCs/>
        </w:rPr>
        <w:t xml:space="preserve"> Upload Only 20 Products &amp; 20 Categories (</w:t>
      </w:r>
      <w:r w:rsidR="007F3ECF">
        <w:rPr>
          <w:b/>
          <w:bCs/>
        </w:rPr>
        <w:t xml:space="preserve">Which will </w:t>
      </w:r>
      <w:r>
        <w:rPr>
          <w:b/>
          <w:bCs/>
        </w:rPr>
        <w:t>Provided by you)</w:t>
      </w:r>
    </w:p>
    <w:p w14:paraId="13230CBB" w14:textId="5F7C4F43" w:rsidR="00E51633" w:rsidRDefault="00E51633" w:rsidP="00E51633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About us , Terms &amp; conditions, Privacy policy (</w:t>
      </w:r>
      <w:r w:rsidR="007F3ECF">
        <w:rPr>
          <w:b/>
          <w:bCs/>
        </w:rPr>
        <w:t xml:space="preserve">You will provide </w:t>
      </w:r>
      <w:r>
        <w:rPr>
          <w:b/>
          <w:bCs/>
        </w:rPr>
        <w:t xml:space="preserve">Content &amp; Images) </w:t>
      </w:r>
    </w:p>
    <w:p w14:paraId="3EF99B27" w14:textId="5BB369EF" w:rsidR="00D618E0" w:rsidRDefault="00D618E0" w:rsidP="00E51633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Logo Design Additional charge </w:t>
      </w:r>
      <w:r w:rsidR="00A90600">
        <w:rPr>
          <w:b/>
          <w:bCs/>
        </w:rPr>
        <w:t>(5000/-)</w:t>
      </w:r>
    </w:p>
    <w:p w14:paraId="0CF3E193" w14:textId="175BEEA8" w:rsidR="009158BD" w:rsidRDefault="009158BD" w:rsidP="00E51633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Gift card section is exclude from these points.</w:t>
      </w:r>
    </w:p>
    <w:p w14:paraId="1DCD9907" w14:textId="612168C4" w:rsidR="006A1BC4" w:rsidRDefault="006A1BC4" w:rsidP="001050B9">
      <w:pPr>
        <w:rPr>
          <w:b/>
          <w:bCs/>
        </w:rPr>
      </w:pPr>
      <w:r>
        <w:rPr>
          <w:b/>
          <w:bCs/>
        </w:rPr>
        <w:t>Working Days (30)</w:t>
      </w:r>
    </w:p>
    <w:p w14:paraId="59BD1473" w14:textId="45C6532C" w:rsidR="003052A6" w:rsidRDefault="003052A6" w:rsidP="001050B9">
      <w:pPr>
        <w:rPr>
          <w:b/>
          <w:bCs/>
        </w:rPr>
      </w:pPr>
    </w:p>
    <w:p w14:paraId="64719F31" w14:textId="75F4FD54" w:rsidR="003052A6" w:rsidRDefault="003052A6" w:rsidP="001050B9">
      <w:pPr>
        <w:rPr>
          <w:b/>
          <w:bCs/>
        </w:rPr>
      </w:pPr>
    </w:p>
    <w:p w14:paraId="52A77A3F" w14:textId="7E09B11A" w:rsidR="003052A6" w:rsidRDefault="003052A6" w:rsidP="001050B9">
      <w:pPr>
        <w:rPr>
          <w:b/>
          <w:bCs/>
        </w:rPr>
      </w:pPr>
    </w:p>
    <w:p w14:paraId="54DC3A11" w14:textId="1FAC6F53" w:rsidR="003052A6" w:rsidRDefault="003052A6" w:rsidP="001050B9">
      <w:pPr>
        <w:rPr>
          <w:b/>
          <w:bCs/>
        </w:rPr>
      </w:pPr>
    </w:p>
    <w:p w14:paraId="35379221" w14:textId="2FEDC0B3" w:rsidR="003052A6" w:rsidRDefault="003052A6" w:rsidP="001050B9">
      <w:pPr>
        <w:rPr>
          <w:b/>
          <w:bCs/>
        </w:rPr>
      </w:pPr>
    </w:p>
    <w:p w14:paraId="3759CEF1" w14:textId="5FF2EBA8" w:rsidR="003052A6" w:rsidRDefault="003052A6" w:rsidP="001050B9">
      <w:pPr>
        <w:pBdr>
          <w:bottom w:val="double" w:sz="6" w:space="1" w:color="auto"/>
        </w:pBdr>
        <w:rPr>
          <w:b/>
          <w:bCs/>
        </w:rPr>
      </w:pPr>
      <w:r>
        <w:rPr>
          <w:b/>
          <w:bCs/>
        </w:rPr>
        <w:t>// Mobile App</w:t>
      </w:r>
    </w:p>
    <w:p w14:paraId="1EC17D19" w14:textId="05198E56" w:rsidR="003052A6" w:rsidRDefault="003052A6" w:rsidP="003052A6">
      <w:pPr>
        <w:rPr>
          <w:b/>
          <w:bCs/>
        </w:rPr>
      </w:pPr>
    </w:p>
    <w:p w14:paraId="40763423" w14:textId="26362FF6" w:rsidR="003052A6" w:rsidRDefault="003052A6" w:rsidP="003052A6">
      <w:pPr>
        <w:pStyle w:val="ListParagraph"/>
        <w:numPr>
          <w:ilvl w:val="0"/>
          <w:numId w:val="17"/>
        </w:numPr>
        <w:rPr>
          <w:b/>
          <w:bCs/>
        </w:rPr>
      </w:pPr>
      <w:r w:rsidRPr="003052A6">
        <w:rPr>
          <w:b/>
          <w:bCs/>
        </w:rPr>
        <w:t>Rest API’s (For connect Website &amp; App)</w:t>
      </w:r>
    </w:p>
    <w:p w14:paraId="07DAB4B5" w14:textId="5F9AF77B" w:rsidR="00D618E0" w:rsidRDefault="00D618E0" w:rsidP="00D618E0">
      <w:pPr>
        <w:pStyle w:val="ListParagraph"/>
        <w:pBdr>
          <w:bottom w:val="single" w:sz="6" w:space="1" w:color="auto"/>
        </w:pBdr>
        <w:rPr>
          <w:b/>
          <w:bCs/>
        </w:rPr>
      </w:pPr>
      <w:r>
        <w:rPr>
          <w:b/>
          <w:bCs/>
        </w:rPr>
        <w:t>Front</w:t>
      </w:r>
    </w:p>
    <w:p w14:paraId="14622AE7" w14:textId="77777777" w:rsidR="00D618E0" w:rsidRDefault="00D618E0" w:rsidP="00D618E0">
      <w:pPr>
        <w:pStyle w:val="ListParagraph"/>
        <w:rPr>
          <w:b/>
          <w:bCs/>
        </w:rPr>
      </w:pPr>
    </w:p>
    <w:p w14:paraId="7720F9FF" w14:textId="1F7BE8CD" w:rsidR="00D618E0" w:rsidRDefault="00D618E0" w:rsidP="00D618E0">
      <w:pPr>
        <w:pStyle w:val="ListParagraph"/>
        <w:numPr>
          <w:ilvl w:val="0"/>
          <w:numId w:val="17"/>
        </w:numPr>
      </w:pPr>
      <w:r>
        <w:t>Home Scree</w:t>
      </w:r>
    </w:p>
    <w:p w14:paraId="6F9EB8F7" w14:textId="72EBE930" w:rsidR="00D618E0" w:rsidRDefault="00D618E0" w:rsidP="00D618E0">
      <w:pPr>
        <w:pStyle w:val="ListParagraph"/>
        <w:numPr>
          <w:ilvl w:val="0"/>
          <w:numId w:val="17"/>
        </w:numPr>
      </w:pPr>
      <w:r>
        <w:t>Listing Screen</w:t>
      </w:r>
    </w:p>
    <w:p w14:paraId="5F5DD870" w14:textId="6B7109F6" w:rsidR="00D618E0" w:rsidRDefault="00D618E0" w:rsidP="00D618E0">
      <w:pPr>
        <w:pStyle w:val="ListParagraph"/>
        <w:numPr>
          <w:ilvl w:val="0"/>
          <w:numId w:val="17"/>
        </w:numPr>
      </w:pPr>
      <w:r>
        <w:t>Category Wise Listing</w:t>
      </w:r>
    </w:p>
    <w:p w14:paraId="6A98215E" w14:textId="5AD812F3" w:rsidR="00D618E0" w:rsidRDefault="00D618E0" w:rsidP="00D618E0">
      <w:pPr>
        <w:pStyle w:val="ListParagraph"/>
        <w:numPr>
          <w:ilvl w:val="0"/>
          <w:numId w:val="17"/>
        </w:numPr>
      </w:pPr>
      <w:r>
        <w:t>Cart Page</w:t>
      </w:r>
    </w:p>
    <w:p w14:paraId="2E5BD78F" w14:textId="20F81167" w:rsidR="00D618E0" w:rsidRDefault="00D618E0" w:rsidP="00D618E0">
      <w:pPr>
        <w:pStyle w:val="ListParagraph"/>
        <w:numPr>
          <w:ilvl w:val="0"/>
          <w:numId w:val="17"/>
        </w:numPr>
      </w:pPr>
      <w:r>
        <w:t>Checkout Page</w:t>
      </w:r>
    </w:p>
    <w:p w14:paraId="67C06732" w14:textId="3A46F90B" w:rsidR="00D618E0" w:rsidRDefault="00D618E0" w:rsidP="00D618E0">
      <w:pPr>
        <w:pStyle w:val="ListParagraph"/>
        <w:numPr>
          <w:ilvl w:val="0"/>
          <w:numId w:val="17"/>
        </w:numPr>
      </w:pPr>
      <w:r>
        <w:t>Payment Page</w:t>
      </w:r>
    </w:p>
    <w:p w14:paraId="4FCD0146" w14:textId="5725D861" w:rsidR="00D618E0" w:rsidRDefault="00D618E0" w:rsidP="00D618E0">
      <w:pPr>
        <w:pStyle w:val="ListParagraph"/>
        <w:numPr>
          <w:ilvl w:val="0"/>
          <w:numId w:val="17"/>
        </w:numPr>
      </w:pPr>
      <w:r>
        <w:t>Success full (Thank you) page</w:t>
      </w:r>
    </w:p>
    <w:p w14:paraId="600B4A37" w14:textId="5703A642" w:rsidR="00D618E0" w:rsidRDefault="00D618E0" w:rsidP="00D618E0">
      <w:pPr>
        <w:pStyle w:val="ListParagraph"/>
        <w:numPr>
          <w:ilvl w:val="0"/>
          <w:numId w:val="17"/>
        </w:numPr>
      </w:pPr>
      <w:r>
        <w:t>Contact us</w:t>
      </w:r>
    </w:p>
    <w:p w14:paraId="420E28AA" w14:textId="5C2F86B4" w:rsidR="00D618E0" w:rsidRDefault="00D618E0" w:rsidP="00D618E0">
      <w:pPr>
        <w:pStyle w:val="ListParagraph"/>
        <w:numPr>
          <w:ilvl w:val="0"/>
          <w:numId w:val="17"/>
        </w:numPr>
      </w:pPr>
      <w:r>
        <w:t>About us</w:t>
      </w:r>
    </w:p>
    <w:p w14:paraId="264F9DC7" w14:textId="75924CB0" w:rsidR="00D618E0" w:rsidRDefault="00D618E0" w:rsidP="00D618E0">
      <w:pPr>
        <w:pStyle w:val="ListParagraph"/>
        <w:numPr>
          <w:ilvl w:val="0"/>
          <w:numId w:val="17"/>
        </w:numPr>
      </w:pPr>
      <w:r>
        <w:t>Privacy Policy</w:t>
      </w:r>
    </w:p>
    <w:p w14:paraId="089503F0" w14:textId="17656C6F" w:rsidR="00D618E0" w:rsidRDefault="00D618E0" w:rsidP="00D618E0">
      <w:pPr>
        <w:pStyle w:val="ListParagraph"/>
        <w:numPr>
          <w:ilvl w:val="0"/>
          <w:numId w:val="17"/>
        </w:numPr>
      </w:pPr>
      <w:r>
        <w:t xml:space="preserve">Term &amp; Conditions </w:t>
      </w:r>
    </w:p>
    <w:p w14:paraId="28FDA881" w14:textId="4D5ACE4F" w:rsidR="00D618E0" w:rsidRDefault="00D618E0" w:rsidP="00A90600">
      <w:pPr>
        <w:pStyle w:val="ListParagraph"/>
      </w:pPr>
    </w:p>
    <w:p w14:paraId="2FA9966D" w14:textId="59CC0A5F" w:rsidR="00A90600" w:rsidRDefault="00A90600" w:rsidP="00A90600">
      <w:pPr>
        <w:pStyle w:val="ListParagraph"/>
        <w:pBdr>
          <w:bottom w:val="single" w:sz="6" w:space="1" w:color="auto"/>
        </w:pBdr>
      </w:pPr>
      <w:r>
        <w:t xml:space="preserve">Customer/Client Portal </w:t>
      </w:r>
    </w:p>
    <w:p w14:paraId="3E351D30" w14:textId="3ECCB20A" w:rsidR="00A90600" w:rsidRDefault="00A90600" w:rsidP="00A90600">
      <w:pPr>
        <w:pStyle w:val="ListParagraph"/>
        <w:numPr>
          <w:ilvl w:val="0"/>
          <w:numId w:val="17"/>
        </w:numPr>
      </w:pPr>
      <w:r>
        <w:t>Login</w:t>
      </w:r>
      <w:r w:rsidR="00795C10">
        <w:t>(Sign In)</w:t>
      </w:r>
      <w:r>
        <w:t xml:space="preserve"> Screen (Login By Email/Password</w:t>
      </w:r>
      <w:r>
        <w:t xml:space="preserve"> OR OTP Verification</w:t>
      </w:r>
      <w:r>
        <w:t>)</w:t>
      </w:r>
    </w:p>
    <w:p w14:paraId="4A7D23E2" w14:textId="0CBC6F85" w:rsidR="00A90600" w:rsidRDefault="00A90600" w:rsidP="00A90600">
      <w:pPr>
        <w:pStyle w:val="ListParagraph"/>
        <w:numPr>
          <w:ilvl w:val="0"/>
          <w:numId w:val="17"/>
        </w:numPr>
      </w:pPr>
      <w:r>
        <w:t>Registration</w:t>
      </w:r>
      <w:r w:rsidR="00795C10">
        <w:t xml:space="preserve"> (Signup)</w:t>
      </w:r>
    </w:p>
    <w:p w14:paraId="3EAC53AF" w14:textId="0E93785C" w:rsidR="00A90600" w:rsidRDefault="00A90600" w:rsidP="00A90600">
      <w:pPr>
        <w:pStyle w:val="ListParagraph"/>
        <w:numPr>
          <w:ilvl w:val="0"/>
          <w:numId w:val="17"/>
        </w:numPr>
      </w:pPr>
      <w:r>
        <w:t xml:space="preserve">Dashboard </w:t>
      </w:r>
    </w:p>
    <w:p w14:paraId="74133DC8" w14:textId="77777777" w:rsidR="00A90600" w:rsidRDefault="00A90600" w:rsidP="00A90600">
      <w:pPr>
        <w:pStyle w:val="ListParagraph"/>
        <w:numPr>
          <w:ilvl w:val="1"/>
          <w:numId w:val="1"/>
        </w:numPr>
      </w:pPr>
      <w:r>
        <w:t>All Order</w:t>
      </w:r>
    </w:p>
    <w:p w14:paraId="2136205D" w14:textId="77777777" w:rsidR="00A90600" w:rsidRDefault="00A90600" w:rsidP="00A90600">
      <w:pPr>
        <w:pStyle w:val="ListParagraph"/>
        <w:numPr>
          <w:ilvl w:val="1"/>
          <w:numId w:val="1"/>
        </w:numPr>
      </w:pPr>
      <w:r>
        <w:t>All Wishlist</w:t>
      </w:r>
    </w:p>
    <w:p w14:paraId="34844942" w14:textId="146B2AAF" w:rsidR="00A90600" w:rsidRDefault="00A90600" w:rsidP="00A90600">
      <w:pPr>
        <w:pStyle w:val="ListParagraph"/>
        <w:numPr>
          <w:ilvl w:val="1"/>
          <w:numId w:val="1"/>
        </w:numPr>
      </w:pPr>
      <w:r>
        <w:t>Recent Search</w:t>
      </w:r>
    </w:p>
    <w:p w14:paraId="6E512588" w14:textId="369449DD" w:rsidR="00795C10" w:rsidRDefault="00795C10" w:rsidP="00795C10">
      <w:pPr>
        <w:pStyle w:val="ListParagraph"/>
        <w:numPr>
          <w:ilvl w:val="0"/>
          <w:numId w:val="17"/>
        </w:numPr>
      </w:pPr>
      <w:r>
        <w:t>My</w:t>
      </w:r>
      <w:r w:rsidRPr="00795C10">
        <w:t xml:space="preserve"> Order</w:t>
      </w:r>
      <w:r>
        <w:t>s</w:t>
      </w:r>
    </w:p>
    <w:p w14:paraId="71E26F8F" w14:textId="1B5FD485" w:rsidR="00795C10" w:rsidRDefault="00795C10" w:rsidP="00795C10">
      <w:pPr>
        <w:pStyle w:val="ListParagraph"/>
        <w:numPr>
          <w:ilvl w:val="0"/>
          <w:numId w:val="17"/>
        </w:numPr>
      </w:pPr>
      <w:r>
        <w:t>Wish list</w:t>
      </w:r>
    </w:p>
    <w:p w14:paraId="4668C0EB" w14:textId="08EBB496" w:rsidR="00795C10" w:rsidRDefault="00795C10" w:rsidP="00795C10">
      <w:pPr>
        <w:pStyle w:val="ListParagraph"/>
        <w:numPr>
          <w:ilvl w:val="0"/>
          <w:numId w:val="17"/>
        </w:numPr>
      </w:pPr>
      <w:r>
        <w:t>Profile Edit/View</w:t>
      </w:r>
    </w:p>
    <w:p w14:paraId="557B9304" w14:textId="0B109BBA" w:rsidR="00795C10" w:rsidRDefault="00795C10" w:rsidP="00795C10">
      <w:pPr>
        <w:pStyle w:val="ListParagraph"/>
        <w:numPr>
          <w:ilvl w:val="0"/>
          <w:numId w:val="17"/>
        </w:numPr>
      </w:pPr>
      <w:r>
        <w:t>Track Order</w:t>
      </w:r>
    </w:p>
    <w:p w14:paraId="1732D5C3" w14:textId="5370F739" w:rsidR="00795C10" w:rsidRDefault="00795C10" w:rsidP="00795C10">
      <w:pPr>
        <w:pStyle w:val="ListParagraph"/>
        <w:numPr>
          <w:ilvl w:val="0"/>
          <w:numId w:val="17"/>
        </w:numPr>
      </w:pPr>
      <w:r>
        <w:t>Logout</w:t>
      </w:r>
    </w:p>
    <w:p w14:paraId="2FC92EAF" w14:textId="52347C1E" w:rsidR="00D63642" w:rsidRDefault="00D63642" w:rsidP="00D63642"/>
    <w:p w14:paraId="4AC6015E" w14:textId="77777777" w:rsidR="00D63642" w:rsidRPr="00D63642" w:rsidRDefault="00D63642" w:rsidP="00D63642">
      <w:pPr>
        <w:rPr>
          <w:b/>
          <w:bCs/>
        </w:rPr>
      </w:pPr>
      <w:r w:rsidRPr="00D63642">
        <w:rPr>
          <w:b/>
          <w:bCs/>
        </w:rPr>
        <w:t xml:space="preserve">Note : </w:t>
      </w:r>
    </w:p>
    <w:p w14:paraId="428A6A6F" w14:textId="4E2F13DE" w:rsidR="00D63642" w:rsidRDefault="00D63642" w:rsidP="00D63642">
      <w:pPr>
        <w:rPr>
          <w:b/>
          <w:bCs/>
        </w:rPr>
      </w:pPr>
      <w:r w:rsidRPr="00D63642">
        <w:rPr>
          <w:b/>
          <w:bCs/>
        </w:rPr>
        <w:t>1.</w:t>
      </w:r>
      <w:r>
        <w:rPr>
          <w:b/>
          <w:bCs/>
        </w:rPr>
        <w:t xml:space="preserve"> </w:t>
      </w:r>
      <w:r w:rsidRPr="00D63642">
        <w:rPr>
          <w:b/>
          <w:bCs/>
        </w:rPr>
        <w:t xml:space="preserve">Google Play Store </w:t>
      </w:r>
      <w:r>
        <w:rPr>
          <w:b/>
          <w:bCs/>
        </w:rPr>
        <w:t>(charged is 2500/- for account creation</w:t>
      </w:r>
      <w:r w:rsidR="009158BD">
        <w:rPr>
          <w:b/>
          <w:bCs/>
        </w:rPr>
        <w:t>/</w:t>
      </w:r>
      <w:r>
        <w:rPr>
          <w:b/>
          <w:bCs/>
        </w:rPr>
        <w:t>one time)</w:t>
      </w:r>
    </w:p>
    <w:p w14:paraId="7F1A1D63" w14:textId="63E823D4" w:rsidR="009158BD" w:rsidRPr="00D63642" w:rsidRDefault="009158BD" w:rsidP="00D63642">
      <w:pPr>
        <w:rPr>
          <w:b/>
          <w:bCs/>
        </w:rPr>
      </w:pPr>
      <w:r>
        <w:rPr>
          <w:b/>
          <w:bCs/>
        </w:rPr>
        <w:t xml:space="preserve">2. Google Play store setup &amp; upload app fee 1000/- </w:t>
      </w:r>
    </w:p>
    <w:p w14:paraId="44255658" w14:textId="77777777" w:rsidR="00D63642" w:rsidRDefault="00D63642" w:rsidP="00D63642"/>
    <w:p w14:paraId="55ABAD4B" w14:textId="4EFB1060" w:rsidR="00A90600" w:rsidRDefault="00A90600" w:rsidP="00A90600">
      <w:pPr>
        <w:pStyle w:val="ListParagraph"/>
        <w:ind w:left="1080"/>
      </w:pPr>
    </w:p>
    <w:sectPr w:rsidR="00A906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F5293"/>
    <w:multiLevelType w:val="hybridMultilevel"/>
    <w:tmpl w:val="77E2859C"/>
    <w:lvl w:ilvl="0" w:tplc="F8E4FC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43E9F"/>
    <w:multiLevelType w:val="hybridMultilevel"/>
    <w:tmpl w:val="ACEE914C"/>
    <w:lvl w:ilvl="0" w:tplc="5B6A82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AA216D1"/>
    <w:multiLevelType w:val="hybridMultilevel"/>
    <w:tmpl w:val="75DCED94"/>
    <w:lvl w:ilvl="0" w:tplc="91D063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820F5A"/>
    <w:multiLevelType w:val="hybridMultilevel"/>
    <w:tmpl w:val="2C0C5862"/>
    <w:lvl w:ilvl="0" w:tplc="62D4D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7C2BD3"/>
    <w:multiLevelType w:val="hybridMultilevel"/>
    <w:tmpl w:val="368E59CC"/>
    <w:lvl w:ilvl="0" w:tplc="0C7096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3843B0"/>
    <w:multiLevelType w:val="hybridMultilevel"/>
    <w:tmpl w:val="B058D174"/>
    <w:lvl w:ilvl="0" w:tplc="3B5C81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8FF08FF"/>
    <w:multiLevelType w:val="hybridMultilevel"/>
    <w:tmpl w:val="B502BE8C"/>
    <w:lvl w:ilvl="0" w:tplc="47002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E3F1C"/>
    <w:multiLevelType w:val="hybridMultilevel"/>
    <w:tmpl w:val="89A4E3AC"/>
    <w:lvl w:ilvl="0" w:tplc="6D1AF5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06295"/>
    <w:multiLevelType w:val="hybridMultilevel"/>
    <w:tmpl w:val="92FE9178"/>
    <w:lvl w:ilvl="0" w:tplc="A4E21E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331061"/>
    <w:multiLevelType w:val="hybridMultilevel"/>
    <w:tmpl w:val="9B5CB362"/>
    <w:lvl w:ilvl="0" w:tplc="7C2E5E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ECB09CD"/>
    <w:multiLevelType w:val="hybridMultilevel"/>
    <w:tmpl w:val="D898F47E"/>
    <w:lvl w:ilvl="0" w:tplc="A100F9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781B83"/>
    <w:multiLevelType w:val="hybridMultilevel"/>
    <w:tmpl w:val="27BEE88A"/>
    <w:lvl w:ilvl="0" w:tplc="FA3EAC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4021DBF"/>
    <w:multiLevelType w:val="hybridMultilevel"/>
    <w:tmpl w:val="47A01810"/>
    <w:lvl w:ilvl="0" w:tplc="E11457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443AD3"/>
    <w:multiLevelType w:val="hybridMultilevel"/>
    <w:tmpl w:val="AB823D5C"/>
    <w:lvl w:ilvl="0" w:tplc="9F087C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821AC7D2">
      <w:start w:val="1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6DC2167E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A65758"/>
    <w:multiLevelType w:val="hybridMultilevel"/>
    <w:tmpl w:val="952A043C"/>
    <w:lvl w:ilvl="0" w:tplc="7DC431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6E9360A"/>
    <w:multiLevelType w:val="hybridMultilevel"/>
    <w:tmpl w:val="DB62F1A6"/>
    <w:lvl w:ilvl="0" w:tplc="60C4B82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88C18B1"/>
    <w:multiLevelType w:val="hybridMultilevel"/>
    <w:tmpl w:val="A266BC82"/>
    <w:lvl w:ilvl="0" w:tplc="9460B5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F07EBD"/>
    <w:multiLevelType w:val="hybridMultilevel"/>
    <w:tmpl w:val="F3686930"/>
    <w:lvl w:ilvl="0" w:tplc="E71A8F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CFF1534"/>
    <w:multiLevelType w:val="hybridMultilevel"/>
    <w:tmpl w:val="4F50168E"/>
    <w:lvl w:ilvl="0" w:tplc="EA2C35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9996901">
    <w:abstractNumId w:val="8"/>
  </w:num>
  <w:num w:numId="2" w16cid:durableId="1159423212">
    <w:abstractNumId w:val="17"/>
  </w:num>
  <w:num w:numId="3" w16cid:durableId="1374696706">
    <w:abstractNumId w:val="16"/>
  </w:num>
  <w:num w:numId="4" w16cid:durableId="1568614777">
    <w:abstractNumId w:val="14"/>
  </w:num>
  <w:num w:numId="5" w16cid:durableId="1275482754">
    <w:abstractNumId w:val="5"/>
  </w:num>
  <w:num w:numId="6" w16cid:durableId="1909413940">
    <w:abstractNumId w:val="11"/>
  </w:num>
  <w:num w:numId="7" w16cid:durableId="1432974078">
    <w:abstractNumId w:val="2"/>
  </w:num>
  <w:num w:numId="8" w16cid:durableId="74472373">
    <w:abstractNumId w:val="4"/>
  </w:num>
  <w:num w:numId="9" w16cid:durableId="997803474">
    <w:abstractNumId w:val="13"/>
  </w:num>
  <w:num w:numId="10" w16cid:durableId="19748484">
    <w:abstractNumId w:val="9"/>
  </w:num>
  <w:num w:numId="11" w16cid:durableId="1268540600">
    <w:abstractNumId w:val="3"/>
  </w:num>
  <w:num w:numId="12" w16cid:durableId="1920019310">
    <w:abstractNumId w:val="10"/>
  </w:num>
  <w:num w:numId="13" w16cid:durableId="1267882332">
    <w:abstractNumId w:val="18"/>
  </w:num>
  <w:num w:numId="14" w16cid:durableId="2097166941">
    <w:abstractNumId w:val="7"/>
  </w:num>
  <w:num w:numId="15" w16cid:durableId="1800296484">
    <w:abstractNumId w:val="6"/>
  </w:num>
  <w:num w:numId="16" w16cid:durableId="1416904557">
    <w:abstractNumId w:val="0"/>
  </w:num>
  <w:num w:numId="17" w16cid:durableId="219946979">
    <w:abstractNumId w:val="12"/>
  </w:num>
  <w:num w:numId="18" w16cid:durableId="1336566234">
    <w:abstractNumId w:val="15"/>
  </w:num>
  <w:num w:numId="19" w16cid:durableId="656806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503"/>
    <w:rsid w:val="001050B9"/>
    <w:rsid w:val="001C0AB0"/>
    <w:rsid w:val="00283C3B"/>
    <w:rsid w:val="003052A6"/>
    <w:rsid w:val="00306AF7"/>
    <w:rsid w:val="00383091"/>
    <w:rsid w:val="003845B9"/>
    <w:rsid w:val="0046286C"/>
    <w:rsid w:val="00491503"/>
    <w:rsid w:val="00554972"/>
    <w:rsid w:val="00603C77"/>
    <w:rsid w:val="006A1BC4"/>
    <w:rsid w:val="006B6503"/>
    <w:rsid w:val="006F14AD"/>
    <w:rsid w:val="006F605E"/>
    <w:rsid w:val="007001C2"/>
    <w:rsid w:val="00775466"/>
    <w:rsid w:val="00795C10"/>
    <w:rsid w:val="007F3ECF"/>
    <w:rsid w:val="008B4146"/>
    <w:rsid w:val="009158BD"/>
    <w:rsid w:val="00982521"/>
    <w:rsid w:val="009C3CEC"/>
    <w:rsid w:val="009F6C32"/>
    <w:rsid w:val="00A813C8"/>
    <w:rsid w:val="00A90600"/>
    <w:rsid w:val="00AD60AE"/>
    <w:rsid w:val="00C32837"/>
    <w:rsid w:val="00C54133"/>
    <w:rsid w:val="00D618E0"/>
    <w:rsid w:val="00D63642"/>
    <w:rsid w:val="00E51633"/>
    <w:rsid w:val="00EC323F"/>
    <w:rsid w:val="00ED5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5BAF42"/>
  <w15:chartTrackingRefBased/>
  <w15:docId w15:val="{A3F44A44-3FFB-4697-8587-C047FE897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915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1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0B2B3-AF9E-477D-8727-9E4DFB91A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hisen Vishwakarma</dc:creator>
  <cp:keywords/>
  <dc:description/>
  <cp:lastModifiedBy>Buddhisen Vishwakarma</cp:lastModifiedBy>
  <cp:revision>12</cp:revision>
  <dcterms:created xsi:type="dcterms:W3CDTF">2022-07-19T10:50:00Z</dcterms:created>
  <dcterms:modified xsi:type="dcterms:W3CDTF">2022-07-19T12:59:00Z</dcterms:modified>
</cp:coreProperties>
</file>